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CD92DE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F5731" w:rsidR="00DF5731">
        <w:rPr>
          <w:b/>
          <w:bCs/>
          <w:sz w:val="24"/>
          <w:szCs w:val="24"/>
        </w:rPr>
        <w:t>RUA BATATAI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41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45E41"/>
    <w:rsid w:val="00554FFF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F407E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4:00Z</dcterms:created>
  <dcterms:modified xsi:type="dcterms:W3CDTF">2025-08-11T16:34:00Z</dcterms:modified>
</cp:coreProperties>
</file>